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8D1E" w14:textId="77777777" w:rsidR="00D22B30" w:rsidRPr="005E5C5C" w:rsidRDefault="00692720" w:rsidP="002316A0">
      <w:pPr>
        <w:pStyle w:val="Titel"/>
        <w:pBdr>
          <w:bottom w:val="single" w:sz="4" w:space="1" w:color="auto"/>
        </w:pBdr>
        <w:spacing w:before="0"/>
        <w:rPr>
          <w:sz w:val="18"/>
          <w:szCs w:val="18"/>
        </w:rPr>
      </w:pPr>
      <w:r>
        <w:t>Antrag für Kapitalbezug anstelle Altersrente</w:t>
      </w:r>
      <w:r w:rsidR="0010751B">
        <w:br/>
      </w:r>
      <w:r w:rsidR="000573A1">
        <w:rPr>
          <w:b w:val="0"/>
          <w:sz w:val="18"/>
          <w:szCs w:val="18"/>
        </w:rPr>
        <w:t xml:space="preserve">(Dieses Formular ist durch die versicherte Person </w:t>
      </w:r>
      <w:r w:rsidR="001C3C39" w:rsidRPr="00BE6EC9">
        <w:rPr>
          <w:b w:val="0"/>
          <w:sz w:val="18"/>
          <w:szCs w:val="18"/>
        </w:rPr>
        <w:t>auszufüllen)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1669"/>
        <w:gridCol w:w="1771"/>
        <w:gridCol w:w="2198"/>
        <w:gridCol w:w="1242"/>
      </w:tblGrid>
      <w:tr w:rsidR="009259DC" w:rsidRPr="005E5C5C" w14:paraId="451F8AA1" w14:textId="77777777" w:rsidTr="00891BD5">
        <w:tc>
          <w:tcPr>
            <w:tcW w:w="2867" w:type="dxa"/>
          </w:tcPr>
          <w:p w14:paraId="70FD9B6F" w14:textId="740EE832" w:rsidR="009259DC" w:rsidRPr="005E5C5C" w:rsidRDefault="009259DC" w:rsidP="006D2FDC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 xml:space="preserve">Angaben </w:t>
            </w:r>
            <w:r w:rsidR="00AA6A77">
              <w:rPr>
                <w:sz w:val="21"/>
                <w:szCs w:val="21"/>
              </w:rPr>
              <w:t>Arbeitgeber</w:t>
            </w:r>
          </w:p>
        </w:tc>
        <w:tc>
          <w:tcPr>
            <w:tcW w:w="3440" w:type="dxa"/>
            <w:gridSpan w:val="2"/>
          </w:tcPr>
          <w:p w14:paraId="4C40E29E" w14:textId="7425C78C" w:rsidR="009259DC" w:rsidRPr="005E5C5C" w:rsidRDefault="00AA6A77" w:rsidP="006D2FDC">
            <w:pPr>
              <w:pStyle w:val="Titel4"/>
              <w:spacing w:before="120" w:after="6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rbeitgeber</w:t>
            </w:r>
          </w:p>
        </w:tc>
        <w:tc>
          <w:tcPr>
            <w:tcW w:w="3440" w:type="dxa"/>
            <w:gridSpan w:val="2"/>
          </w:tcPr>
          <w:p w14:paraId="70429373" w14:textId="77777777" w:rsidR="009259DC" w:rsidRPr="005E5C5C" w:rsidRDefault="009259DC" w:rsidP="006D2FDC">
            <w:pPr>
              <w:pStyle w:val="Titel4"/>
              <w:spacing w:before="120" w:after="60"/>
              <w:rPr>
                <w:sz w:val="21"/>
                <w:szCs w:val="21"/>
              </w:rPr>
            </w:pPr>
          </w:p>
        </w:tc>
      </w:tr>
      <w:tr w:rsidR="006D2FDC" w:rsidRPr="001106B7" w14:paraId="16940851" w14:textId="77777777" w:rsidTr="00C45923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16AC0163" w14:textId="77777777" w:rsidR="006D2FDC" w:rsidRPr="00BE6EC9" w:rsidRDefault="006D2FDC" w:rsidP="00A87C60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0" w:name="_Hlk207001461"/>
          </w:p>
        </w:tc>
        <w:sdt>
          <w:sdtPr>
            <w:rPr>
              <w:sz w:val="21"/>
              <w:szCs w:val="21"/>
            </w:rPr>
            <w:tag w:val="Unternehmen"/>
            <w:id w:val="1602840154"/>
            <w:placeholder>
              <w:docPart w:val="22B33DF0BA4D485DAFFB5332725F7A20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FBDFCB1" w14:textId="77777777" w:rsidR="006D2FDC" w:rsidRPr="00BE6EC9" w:rsidRDefault="006D2FDC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0"/>
      <w:tr w:rsidR="009259DC" w:rsidRPr="005E5C5C" w14:paraId="27E34980" w14:textId="77777777" w:rsidTr="00891BD5">
        <w:tc>
          <w:tcPr>
            <w:tcW w:w="2867" w:type="dxa"/>
          </w:tcPr>
          <w:p w14:paraId="4B02902C" w14:textId="5D3A5C46" w:rsidR="009259DC" w:rsidRPr="005E5C5C" w:rsidRDefault="009259DC" w:rsidP="006D2FDC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 xml:space="preserve">Angaben </w:t>
            </w:r>
            <w:r w:rsidR="00AA6A77">
              <w:rPr>
                <w:sz w:val="21"/>
                <w:szCs w:val="21"/>
              </w:rPr>
              <w:t>versicherte Person</w:t>
            </w:r>
          </w:p>
        </w:tc>
        <w:tc>
          <w:tcPr>
            <w:tcW w:w="3440" w:type="dxa"/>
            <w:gridSpan w:val="2"/>
          </w:tcPr>
          <w:p w14:paraId="3C61C964" w14:textId="77777777" w:rsidR="009259DC" w:rsidRPr="005E5C5C" w:rsidRDefault="009259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  <w:gridSpan w:val="2"/>
          </w:tcPr>
          <w:p w14:paraId="0E77E044" w14:textId="77777777" w:rsidR="009259DC" w:rsidRPr="005E5C5C" w:rsidRDefault="009259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Vorname</w:t>
            </w:r>
          </w:p>
        </w:tc>
      </w:tr>
      <w:tr w:rsidR="006D2FDC" w:rsidRPr="00D50DB0" w14:paraId="4BE0D391" w14:textId="77777777" w:rsidTr="00C45923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76DF7F24" w14:textId="77777777" w:rsidR="006D2FDC" w:rsidRPr="00BE6EC9" w:rsidRDefault="006D2FDC" w:rsidP="00A87C60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1" w:name="_Hlk207001473"/>
          </w:p>
        </w:tc>
        <w:sdt>
          <w:sdtPr>
            <w:rPr>
              <w:sz w:val="21"/>
              <w:szCs w:val="21"/>
            </w:rPr>
            <w:tag w:val="Unternehmen"/>
            <w:id w:val="-99339921"/>
            <w:placeholder>
              <w:docPart w:val="E866B84E2E7E46BAB63605F709F167F2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71D6CA1" w14:textId="77777777" w:rsidR="006D2FDC" w:rsidRPr="00BE6EC9" w:rsidRDefault="006D2FDC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42744196"/>
            <w:placeholder>
              <w:docPart w:val="4F71C4BF96BA4A2A8C7D6478A1049500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EDD53B3" w14:textId="77777777" w:rsidR="006D2FDC" w:rsidRPr="00BE6EC9" w:rsidRDefault="006D2FDC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1"/>
      <w:tr w:rsidR="009259DC" w:rsidRPr="005E5C5C" w14:paraId="53D9D17B" w14:textId="77777777" w:rsidTr="006D2FDC">
        <w:tc>
          <w:tcPr>
            <w:tcW w:w="2867" w:type="dxa"/>
          </w:tcPr>
          <w:p w14:paraId="4A746A19" w14:textId="77777777" w:rsidR="009259DC" w:rsidRPr="005E5C5C" w:rsidRDefault="009259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bottom w:val="single" w:sz="4" w:space="0" w:color="BFBFBF" w:themeColor="background1" w:themeShade="BF"/>
            </w:tcBorders>
          </w:tcPr>
          <w:p w14:paraId="6F171B71" w14:textId="77777777" w:rsidR="009259DC" w:rsidRPr="005E5C5C" w:rsidRDefault="009259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  <w:gridSpan w:val="2"/>
            <w:tcBorders>
              <w:bottom w:val="single" w:sz="4" w:space="0" w:color="BFBFBF" w:themeColor="background1" w:themeShade="BF"/>
            </w:tcBorders>
          </w:tcPr>
          <w:p w14:paraId="6484C080" w14:textId="77777777" w:rsidR="009259DC" w:rsidRPr="005E5C5C" w:rsidRDefault="00575463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6D2FDC" w:rsidRPr="00D50DB0" w14:paraId="33CFBB1F" w14:textId="77777777" w:rsidTr="00C45923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7EEBF97E" w14:textId="77777777" w:rsidR="006D2FDC" w:rsidRPr="00BE6EC9" w:rsidRDefault="006D2FDC" w:rsidP="00A87C60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608160384"/>
            <w:placeholder>
              <w:docPart w:val="C9A8AE91C1E1482AAFCBC1D4A560BF3A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DCF47D7" w14:textId="77777777" w:rsidR="006D2FDC" w:rsidRPr="00BE6EC9" w:rsidRDefault="006D2FDC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445424785"/>
            <w:placeholder>
              <w:docPart w:val="52D02D40EC4A4EEF8DE657458D7230BA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403E0B1" w14:textId="77777777" w:rsidR="006D2FDC" w:rsidRPr="00BE6EC9" w:rsidRDefault="006D2FDC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6D2FDC" w:rsidRPr="005E5C5C" w14:paraId="368FAE7A" w14:textId="77777777" w:rsidTr="006D2FDC">
        <w:tc>
          <w:tcPr>
            <w:tcW w:w="2867" w:type="dxa"/>
          </w:tcPr>
          <w:p w14:paraId="2FF83422" w14:textId="77777777" w:rsidR="006D2FDC" w:rsidRPr="005E5C5C" w:rsidRDefault="006D2F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bookmarkStart w:id="2" w:name="_Hlk207002907"/>
          </w:p>
        </w:tc>
        <w:tc>
          <w:tcPr>
            <w:tcW w:w="1669" w:type="dxa"/>
            <w:tcBorders>
              <w:bottom w:val="single" w:sz="4" w:space="0" w:color="BFBFBF" w:themeColor="background1" w:themeShade="BF"/>
            </w:tcBorders>
          </w:tcPr>
          <w:p w14:paraId="4078A3DA" w14:textId="020FA592" w:rsidR="006D2FDC" w:rsidRPr="005E5C5C" w:rsidRDefault="006D2FDC" w:rsidP="006D2FDC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1771" w:type="dxa"/>
            <w:tcBorders>
              <w:bottom w:val="single" w:sz="4" w:space="0" w:color="BFBFBF" w:themeColor="background1" w:themeShade="BF"/>
            </w:tcBorders>
          </w:tcPr>
          <w:p w14:paraId="5FF4DB95" w14:textId="6F32B789" w:rsidR="006D2FDC" w:rsidRPr="005E5C5C" w:rsidRDefault="006D2FDC" w:rsidP="006D2FDC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Zivilstand</w:t>
            </w:r>
          </w:p>
        </w:tc>
        <w:tc>
          <w:tcPr>
            <w:tcW w:w="3440" w:type="dxa"/>
            <w:gridSpan w:val="2"/>
            <w:tcBorders>
              <w:bottom w:val="single" w:sz="4" w:space="0" w:color="BFBFBF" w:themeColor="background1" w:themeShade="BF"/>
            </w:tcBorders>
          </w:tcPr>
          <w:p w14:paraId="4F98DE29" w14:textId="77777777" w:rsidR="006D2FDC" w:rsidRPr="005E5C5C" w:rsidRDefault="006D2F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Sozialversicherungsnummer</w:t>
            </w:r>
          </w:p>
        </w:tc>
      </w:tr>
      <w:tr w:rsidR="006D2FDC" w:rsidRPr="005E5C5C" w14:paraId="423A5A00" w14:textId="77777777" w:rsidTr="00C45923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1FF856AA" w14:textId="77777777" w:rsidR="006D2FDC" w:rsidRPr="005E5C5C" w:rsidRDefault="006D2FDC" w:rsidP="006D2FD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556751332"/>
            <w:placeholder>
              <w:docPart w:val="985CA5ACBAE74946B9C6CB19B06F5751"/>
            </w:placeholder>
            <w:showingPlcHdr/>
            <w:text/>
          </w:sdtPr>
          <w:sdtEndPr/>
          <w:sdtContent>
            <w:tc>
              <w:tcPr>
                <w:tcW w:w="16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2761EAF" w14:textId="5FC3BA66" w:rsidR="006D2FDC" w:rsidRDefault="006D2FDC" w:rsidP="006D2FDC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441805460"/>
            <w:placeholder>
              <w:docPart w:val="D48EA639736C41D1A99B2441D444996E"/>
            </w:placeholder>
            <w:showingPlcHdr/>
            <w:text/>
          </w:sdtPr>
          <w:sdtEndPr/>
          <w:sdtContent>
            <w:tc>
              <w:tcPr>
                <w:tcW w:w="177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5218CCE" w14:textId="06C4CB7D" w:rsidR="006D2FDC" w:rsidRDefault="006D2FDC" w:rsidP="006D2FDC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779373445"/>
            <w:placeholder>
              <w:docPart w:val="F2CEDA9A5F8648F9B2820811C4BB92D4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3237488" w14:textId="6E622B6C" w:rsidR="006D2FDC" w:rsidRDefault="006D2FDC" w:rsidP="006D2FDC">
                <w:pPr>
                  <w:pStyle w:val="Titel4"/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2"/>
      <w:tr w:rsidR="009259DC" w:rsidRPr="005E5C5C" w14:paraId="59E8B060" w14:textId="77777777" w:rsidTr="00891BD5">
        <w:tc>
          <w:tcPr>
            <w:tcW w:w="2867" w:type="dxa"/>
          </w:tcPr>
          <w:p w14:paraId="550780E3" w14:textId="77777777" w:rsidR="009259DC" w:rsidRPr="005E5C5C" w:rsidRDefault="009259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1BE872B0" w14:textId="77777777" w:rsidR="009259DC" w:rsidRPr="005E5C5C" w:rsidRDefault="009259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E-Mail für Rückfragen</w:t>
            </w:r>
          </w:p>
        </w:tc>
        <w:tc>
          <w:tcPr>
            <w:tcW w:w="3440" w:type="dxa"/>
            <w:gridSpan w:val="2"/>
          </w:tcPr>
          <w:p w14:paraId="3F8484D5" w14:textId="77777777" w:rsidR="009259DC" w:rsidRPr="005E5C5C" w:rsidRDefault="009259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Telefonnummer für Rückfragen</w:t>
            </w:r>
          </w:p>
        </w:tc>
      </w:tr>
      <w:tr w:rsidR="006D2FDC" w:rsidRPr="00D50DB0" w14:paraId="6C8603FF" w14:textId="77777777" w:rsidTr="00C45923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045101B1" w14:textId="77777777" w:rsidR="006D2FDC" w:rsidRPr="00BE6EC9" w:rsidRDefault="006D2FDC" w:rsidP="00A87C60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964759906"/>
            <w:placeholder>
              <w:docPart w:val="B5778D3E18D4408E84BED3F50EBF4AF5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2BA9AF9" w14:textId="77777777" w:rsidR="006D2FDC" w:rsidRPr="00BE6EC9" w:rsidRDefault="006D2FDC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218429245"/>
            <w:placeholder>
              <w:docPart w:val="B63A855391C54082A8E8CAA9701BB8DB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BD81AB9" w14:textId="77777777" w:rsidR="006D2FDC" w:rsidRPr="00BE6EC9" w:rsidRDefault="006D2FDC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A57325" w:rsidRPr="005E5C5C" w14:paraId="05F5F214" w14:textId="77777777" w:rsidTr="00853028">
        <w:tc>
          <w:tcPr>
            <w:tcW w:w="2867" w:type="dxa"/>
          </w:tcPr>
          <w:p w14:paraId="3EC1B6E4" w14:textId="77777777" w:rsidR="00A57325" w:rsidRPr="005E5C5C" w:rsidRDefault="00A57325" w:rsidP="00853028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4"/>
          </w:tcPr>
          <w:p w14:paraId="28920C7D" w14:textId="77777777" w:rsidR="00A57325" w:rsidRDefault="00A57325" w:rsidP="00853028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6D2FDC" w:rsidRPr="005E5C5C" w14:paraId="03184503" w14:textId="77777777" w:rsidTr="006D2FDC">
        <w:tc>
          <w:tcPr>
            <w:tcW w:w="2867" w:type="dxa"/>
            <w:vMerge w:val="restart"/>
          </w:tcPr>
          <w:p w14:paraId="47549480" w14:textId="77777777" w:rsidR="006D2FDC" w:rsidRPr="005E5C5C" w:rsidRDefault="006D2FDC" w:rsidP="006D2FDC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 xml:space="preserve">Arbeitsfähigkeit/ </w:t>
            </w:r>
            <w:r w:rsidRPr="005E5C5C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Pensionierung</w:t>
            </w:r>
          </w:p>
        </w:tc>
        <w:tc>
          <w:tcPr>
            <w:tcW w:w="3440" w:type="dxa"/>
            <w:gridSpan w:val="2"/>
          </w:tcPr>
          <w:p w14:paraId="12D1C4ED" w14:textId="0EE6AAD1" w:rsidR="006D2FDC" w:rsidRPr="005E5C5C" w:rsidRDefault="006D2FDC" w:rsidP="006D2FDC">
            <w:pPr>
              <w:pStyle w:val="Titel4"/>
              <w:spacing w:before="120" w:after="6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V</w:t>
            </w:r>
            <w:r w:rsidRPr="005E5C5C">
              <w:rPr>
                <w:b w:val="0"/>
                <w:sz w:val="21"/>
                <w:szCs w:val="21"/>
              </w:rPr>
              <w:t>oll</w:t>
            </w:r>
            <w:r>
              <w:rPr>
                <w:b w:val="0"/>
                <w:sz w:val="21"/>
                <w:szCs w:val="21"/>
              </w:rPr>
              <w:t>e Arbeitsfähigkeit?</w:t>
            </w:r>
            <w:r w:rsidRPr="005E5C5C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3440" w:type="dxa"/>
            <w:gridSpan w:val="2"/>
            <w:tcBorders>
              <w:bottom w:val="single" w:sz="4" w:space="0" w:color="BFBFBF" w:themeColor="background1" w:themeShade="BF"/>
            </w:tcBorders>
          </w:tcPr>
          <w:p w14:paraId="147C6415" w14:textId="77777777" w:rsidR="006D2FDC" w:rsidRPr="005E5C5C" w:rsidRDefault="006D2F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Pensionierung</w:t>
            </w:r>
            <w:r w:rsidRPr="005E5C5C">
              <w:rPr>
                <w:b w:val="0"/>
                <w:sz w:val="21"/>
                <w:szCs w:val="21"/>
              </w:rPr>
              <w:t xml:space="preserve"> per</w:t>
            </w:r>
          </w:p>
        </w:tc>
      </w:tr>
      <w:tr w:rsidR="006D2FDC" w:rsidRPr="005E5C5C" w14:paraId="5FF5D5BF" w14:textId="77777777" w:rsidTr="00C45923">
        <w:trPr>
          <w:trHeight w:val="454"/>
        </w:trPr>
        <w:tc>
          <w:tcPr>
            <w:tcW w:w="2867" w:type="dxa"/>
            <w:vMerge/>
          </w:tcPr>
          <w:p w14:paraId="551C2D39" w14:textId="77777777" w:rsidR="006D2FDC" w:rsidRPr="005E5C5C" w:rsidRDefault="006D2FDC" w:rsidP="00891BD5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right w:val="single" w:sz="4" w:space="0" w:color="BFBFBF" w:themeColor="background1" w:themeShade="BF"/>
            </w:tcBorders>
          </w:tcPr>
          <w:p w14:paraId="34FFD933" w14:textId="77777777" w:rsidR="006D2FDC" w:rsidRPr="005E5C5C" w:rsidRDefault="006F09EB" w:rsidP="006D2FDC">
            <w:pPr>
              <w:pStyle w:val="Titel4"/>
              <w:spacing w:before="60" w:after="6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197048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DC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D2FDC" w:rsidRPr="005E5C5C">
              <w:rPr>
                <w:b w:val="0"/>
                <w:sz w:val="21"/>
                <w:szCs w:val="21"/>
              </w:rPr>
              <w:t xml:space="preserve"> Ja    </w:t>
            </w:r>
            <w:sdt>
              <w:sdtPr>
                <w:rPr>
                  <w:b w:val="0"/>
                  <w:sz w:val="21"/>
                  <w:szCs w:val="21"/>
                </w:rPr>
                <w:id w:val="20561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DC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D2FDC" w:rsidRPr="005E5C5C">
              <w:rPr>
                <w:b w:val="0"/>
                <w:sz w:val="21"/>
                <w:szCs w:val="21"/>
              </w:rPr>
              <w:t xml:space="preserve"> Nein </w:t>
            </w:r>
          </w:p>
        </w:tc>
        <w:sdt>
          <w:sdtPr>
            <w:rPr>
              <w:sz w:val="21"/>
              <w:szCs w:val="21"/>
            </w:rPr>
            <w:tag w:val="Unternehmen"/>
            <w:id w:val="1126435199"/>
            <w:placeholder>
              <w:docPart w:val="C06B5AE9729D4F688EB0292A16866CF5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63C3CD0" w14:textId="432AEF6A" w:rsidR="006D2FDC" w:rsidRPr="006D2FDC" w:rsidRDefault="006D2FDC" w:rsidP="006D2FDC">
                <w:pPr>
                  <w:pStyle w:val="Titel4"/>
                  <w:spacing w:before="60" w:after="60"/>
                  <w:rPr>
                    <w:bCs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3F01F2" w:rsidRPr="005E5C5C" w14:paraId="6CC1F672" w14:textId="77777777" w:rsidTr="003F01F2">
        <w:tc>
          <w:tcPr>
            <w:tcW w:w="2867" w:type="dxa"/>
          </w:tcPr>
          <w:p w14:paraId="7515E696" w14:textId="77777777" w:rsidR="003F01F2" w:rsidRPr="005E5C5C" w:rsidRDefault="003F01F2" w:rsidP="00A57325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4"/>
          </w:tcPr>
          <w:p w14:paraId="643BFF67" w14:textId="77777777" w:rsidR="003F01F2" w:rsidRDefault="003F01F2" w:rsidP="00A5732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3F01F2" w:rsidRPr="005E5C5C" w14:paraId="2BF3FC8C" w14:textId="77777777" w:rsidTr="003F01F2">
        <w:tc>
          <w:tcPr>
            <w:tcW w:w="2867" w:type="dxa"/>
          </w:tcPr>
          <w:p w14:paraId="6818600F" w14:textId="77777777" w:rsidR="003F01F2" w:rsidRPr="005E5C5C" w:rsidRDefault="003F01F2" w:rsidP="003F01F2">
            <w:pPr>
              <w:pStyle w:val="Titel4"/>
              <w:spacing w:before="12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inkauf</w:t>
            </w:r>
          </w:p>
        </w:tc>
        <w:tc>
          <w:tcPr>
            <w:tcW w:w="6880" w:type="dxa"/>
            <w:gridSpan w:val="4"/>
          </w:tcPr>
          <w:p w14:paraId="0A2A07FA" w14:textId="77777777" w:rsidR="003F01F2" w:rsidRDefault="003F01F2" w:rsidP="003F01F2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Ich habe in den letzten drei Jahren einen Einkauf geleistet.</w:t>
            </w:r>
            <w:r>
              <w:rPr>
                <w:b w:val="0"/>
                <w:sz w:val="21"/>
                <w:szCs w:val="21"/>
              </w:rPr>
              <w:br/>
            </w:r>
            <w:sdt>
              <w:sdtPr>
                <w:rPr>
                  <w:b w:val="0"/>
                  <w:sz w:val="21"/>
                  <w:szCs w:val="21"/>
                </w:rPr>
                <w:id w:val="18327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Pr="005E5C5C">
              <w:rPr>
                <w:b w:val="0"/>
                <w:sz w:val="21"/>
                <w:szCs w:val="21"/>
              </w:rPr>
              <w:t xml:space="preserve"> Ja    </w:t>
            </w:r>
            <w:sdt>
              <w:sdtPr>
                <w:rPr>
                  <w:b w:val="0"/>
                  <w:sz w:val="21"/>
                  <w:szCs w:val="21"/>
                </w:rPr>
                <w:id w:val="-9144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Pr="005E5C5C">
              <w:rPr>
                <w:b w:val="0"/>
                <w:sz w:val="21"/>
                <w:szCs w:val="21"/>
              </w:rPr>
              <w:t xml:space="preserve"> Nein</w:t>
            </w:r>
          </w:p>
          <w:p w14:paraId="0980C436" w14:textId="77777777" w:rsidR="003F01F2" w:rsidRPr="005E5C5C" w:rsidRDefault="003F01F2" w:rsidP="003F01F2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3F01F2">
              <w:rPr>
                <w:b w:val="0"/>
                <w:sz w:val="21"/>
                <w:szCs w:val="21"/>
              </w:rPr>
              <w:t>Einkäufe der letzten drei Jahre können nicht als Kapital bezogen werden. Weiter</w:t>
            </w:r>
            <w:r>
              <w:rPr>
                <w:b w:val="0"/>
                <w:sz w:val="21"/>
                <w:szCs w:val="21"/>
              </w:rPr>
              <w:t xml:space="preserve"> </w:t>
            </w:r>
            <w:r w:rsidRPr="003F01F2">
              <w:rPr>
                <w:b w:val="0"/>
                <w:sz w:val="21"/>
                <w:szCs w:val="21"/>
              </w:rPr>
              <w:t>gehende restriktivere Bestimmungen der Steuerbehörden bleiben vorbehalten.</w:t>
            </w:r>
          </w:p>
        </w:tc>
      </w:tr>
      <w:tr w:rsidR="003F01F2" w:rsidRPr="005E5C5C" w14:paraId="41E1502D" w14:textId="77777777" w:rsidTr="003F01F2">
        <w:tc>
          <w:tcPr>
            <w:tcW w:w="2867" w:type="dxa"/>
          </w:tcPr>
          <w:p w14:paraId="4A2C51CA" w14:textId="77777777" w:rsidR="003F01F2" w:rsidRPr="005E5C5C" w:rsidRDefault="003F01F2" w:rsidP="00A57325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4"/>
          </w:tcPr>
          <w:p w14:paraId="214A7E70" w14:textId="77777777" w:rsidR="003F01F2" w:rsidRDefault="003F01F2" w:rsidP="00A5732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3F01F2" w:rsidRPr="005E5C5C" w14:paraId="04A0EC57" w14:textId="77777777" w:rsidTr="003F01F2">
        <w:tc>
          <w:tcPr>
            <w:tcW w:w="2867" w:type="dxa"/>
          </w:tcPr>
          <w:p w14:paraId="7BCD9EBE" w14:textId="77777777" w:rsidR="003F01F2" w:rsidRPr="005E5C5C" w:rsidRDefault="003F01F2" w:rsidP="000573A1">
            <w:pPr>
              <w:pStyle w:val="Titel4"/>
              <w:spacing w:before="12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trag </w:t>
            </w:r>
            <w:r w:rsidR="000573A1">
              <w:rPr>
                <w:sz w:val="21"/>
                <w:szCs w:val="21"/>
              </w:rPr>
              <w:t>für</w:t>
            </w:r>
            <w:r>
              <w:rPr>
                <w:sz w:val="21"/>
                <w:szCs w:val="21"/>
              </w:rPr>
              <w:t xml:space="preserve"> Kapitalbezug</w:t>
            </w:r>
          </w:p>
        </w:tc>
        <w:tc>
          <w:tcPr>
            <w:tcW w:w="6880" w:type="dxa"/>
            <w:gridSpan w:val="4"/>
          </w:tcPr>
          <w:p w14:paraId="1A4FDB68" w14:textId="77777777" w:rsidR="003F01F2" w:rsidRPr="005E5C5C" w:rsidRDefault="006F09EB" w:rsidP="003F01F2">
            <w:pPr>
              <w:pStyle w:val="Titel4"/>
              <w:spacing w:before="120" w:after="0"/>
              <w:rPr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138144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1F2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F01F2" w:rsidRPr="005E5C5C">
              <w:rPr>
                <w:b w:val="0"/>
                <w:sz w:val="21"/>
                <w:szCs w:val="21"/>
              </w:rPr>
              <w:t xml:space="preserve"> </w:t>
            </w:r>
            <w:r w:rsidR="003F01F2">
              <w:rPr>
                <w:b w:val="0"/>
                <w:sz w:val="21"/>
                <w:szCs w:val="21"/>
              </w:rPr>
              <w:t>100% Alterskapital</w:t>
            </w:r>
          </w:p>
        </w:tc>
      </w:tr>
      <w:tr w:rsidR="008721CB" w:rsidRPr="005E5C5C" w14:paraId="6848E178" w14:textId="77777777" w:rsidTr="00891BD5">
        <w:tc>
          <w:tcPr>
            <w:tcW w:w="2867" w:type="dxa"/>
          </w:tcPr>
          <w:p w14:paraId="2C978AFE" w14:textId="77777777" w:rsidR="008721CB" w:rsidRPr="005E5C5C" w:rsidRDefault="008721CB" w:rsidP="00575463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4"/>
          </w:tcPr>
          <w:p w14:paraId="4CBBED64" w14:textId="77777777" w:rsidR="008721CB" w:rsidRDefault="006F09EB" w:rsidP="003F01F2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136504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CB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8721CB" w:rsidRPr="005E5C5C">
              <w:rPr>
                <w:b w:val="0"/>
                <w:sz w:val="21"/>
                <w:szCs w:val="21"/>
              </w:rPr>
              <w:t xml:space="preserve"> </w:t>
            </w:r>
            <w:r w:rsidR="003F01F2">
              <w:rPr>
                <w:b w:val="0"/>
                <w:sz w:val="21"/>
                <w:szCs w:val="21"/>
              </w:rPr>
              <w:t>Teilalterskapital und Rente</w:t>
            </w:r>
          </w:p>
          <w:p w14:paraId="608EFB3B" w14:textId="77777777" w:rsidR="003F01F2" w:rsidRPr="003F01F2" w:rsidRDefault="003F01F2" w:rsidP="003F01F2">
            <w:pPr>
              <w:spacing w:before="120"/>
            </w:pPr>
            <w:r>
              <w:t>Gewünschte Höhe Kapital oder Rente angeben. Angabe kann in CHF oder in % gemacht werden:</w:t>
            </w:r>
          </w:p>
        </w:tc>
      </w:tr>
      <w:tr w:rsidR="006D2FDC" w:rsidRPr="005E5C5C" w14:paraId="3BDD07C0" w14:textId="77777777" w:rsidTr="006D2FDC">
        <w:tc>
          <w:tcPr>
            <w:tcW w:w="2867" w:type="dxa"/>
          </w:tcPr>
          <w:p w14:paraId="4EFEAD08" w14:textId="77777777" w:rsidR="006D2FDC" w:rsidRPr="005E5C5C" w:rsidRDefault="006D2F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1B40F017" w14:textId="77777777" w:rsidR="006D2FDC" w:rsidRPr="005E5C5C" w:rsidRDefault="006D2F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Vorsorgeplan </w:t>
            </w:r>
          </w:p>
        </w:tc>
        <w:tc>
          <w:tcPr>
            <w:tcW w:w="2198" w:type="dxa"/>
            <w:tcBorders>
              <w:bottom w:val="single" w:sz="4" w:space="0" w:color="BFBFBF" w:themeColor="background1" w:themeShade="BF"/>
            </w:tcBorders>
          </w:tcPr>
          <w:p w14:paraId="0CB2926C" w14:textId="631C7CD0" w:rsidR="006D2FDC" w:rsidRPr="005E5C5C" w:rsidRDefault="006D2FDC" w:rsidP="006D2FDC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in CHF</w:t>
            </w:r>
          </w:p>
        </w:tc>
        <w:tc>
          <w:tcPr>
            <w:tcW w:w="1242" w:type="dxa"/>
            <w:tcBorders>
              <w:bottom w:val="single" w:sz="4" w:space="0" w:color="BFBFBF" w:themeColor="background1" w:themeShade="BF"/>
            </w:tcBorders>
          </w:tcPr>
          <w:p w14:paraId="25475037" w14:textId="3E3FAABB" w:rsidR="006D2FDC" w:rsidRPr="005E5C5C" w:rsidRDefault="006D2FDC" w:rsidP="006D2FDC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in %</w:t>
            </w:r>
          </w:p>
        </w:tc>
      </w:tr>
      <w:tr w:rsidR="006D2FDC" w:rsidRPr="00283608" w14:paraId="0A1C2E8A" w14:textId="77777777" w:rsidTr="006D2FDC">
        <w:tc>
          <w:tcPr>
            <w:tcW w:w="2867" w:type="dxa"/>
          </w:tcPr>
          <w:p w14:paraId="297F2C50" w14:textId="77777777" w:rsidR="006D2FDC" w:rsidRPr="00283608" w:rsidRDefault="006D2FDC" w:rsidP="00283608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right w:val="single" w:sz="4" w:space="0" w:color="BFBFBF" w:themeColor="background1" w:themeShade="BF"/>
            </w:tcBorders>
          </w:tcPr>
          <w:p w14:paraId="0ED3D18E" w14:textId="77777777" w:rsidR="006D2FDC" w:rsidRDefault="006F09EB" w:rsidP="00283608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105173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DC" w:rsidRPr="00283608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D2FDC" w:rsidRPr="00283608">
              <w:rPr>
                <w:b w:val="0"/>
                <w:sz w:val="21"/>
                <w:szCs w:val="21"/>
              </w:rPr>
              <w:t xml:space="preserve"> Höhe Kapital</w:t>
            </w:r>
          </w:p>
          <w:p w14:paraId="6F1AFBEA" w14:textId="77777777" w:rsidR="006D2FDC" w:rsidRPr="00283608" w:rsidRDefault="006F09EB" w:rsidP="00283608">
            <w:pPr>
              <w:pStyle w:val="Titel4"/>
              <w:spacing w:before="0" w:after="0"/>
              <w:rPr>
                <w:b w:val="0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456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DC" w:rsidRPr="00283608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D2FDC" w:rsidRPr="00283608">
              <w:rPr>
                <w:b w:val="0"/>
                <w:sz w:val="21"/>
                <w:szCs w:val="21"/>
              </w:rPr>
              <w:t xml:space="preserve"> Höhe </w:t>
            </w:r>
            <w:r w:rsidR="006D2FDC">
              <w:rPr>
                <w:b w:val="0"/>
                <w:sz w:val="21"/>
                <w:szCs w:val="21"/>
              </w:rPr>
              <w:t>Jahresrente</w:t>
            </w:r>
          </w:p>
        </w:tc>
        <w:sdt>
          <w:sdtPr>
            <w:rPr>
              <w:sz w:val="21"/>
              <w:szCs w:val="21"/>
            </w:rPr>
            <w:tag w:val="Unternehmen"/>
            <w:id w:val="449363523"/>
            <w:placeholder>
              <w:docPart w:val="E3203983B91F4DD3B7FFE10C6F03E20E"/>
            </w:placeholder>
            <w:showingPlcHdr/>
            <w:text/>
          </w:sdtPr>
          <w:sdtEndPr/>
          <w:sdtContent>
            <w:tc>
              <w:tcPr>
                <w:tcW w:w="219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864F047" w14:textId="44200944" w:rsidR="006D2FDC" w:rsidRPr="00283608" w:rsidRDefault="006D2FDC" w:rsidP="00283608">
                <w:pPr>
                  <w:pStyle w:val="Titel4"/>
                  <w:tabs>
                    <w:tab w:val="left" w:pos="1863"/>
                  </w:tabs>
                  <w:spacing w:before="60" w:after="0"/>
                  <w:rPr>
                    <w:b w:val="0"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965768753"/>
            <w:placeholder>
              <w:docPart w:val="20AAD83A3D054C8BADAB8EC0137595DD"/>
            </w:placeholder>
            <w:showingPlcHdr/>
            <w:text/>
          </w:sdtPr>
          <w:sdtEndPr/>
          <w:sdtContent>
            <w:tc>
              <w:tcPr>
                <w:tcW w:w="12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93F3D36" w14:textId="751444BF" w:rsidR="006D2FDC" w:rsidRPr="00283608" w:rsidRDefault="006D2FDC" w:rsidP="00283608">
                <w:pPr>
                  <w:pStyle w:val="Titel4"/>
                  <w:tabs>
                    <w:tab w:val="left" w:pos="1863"/>
                  </w:tabs>
                  <w:spacing w:before="60" w:after="0"/>
                  <w:rPr>
                    <w:b w:val="0"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891BD5" w:rsidRPr="00891BD5" w14:paraId="24BE8221" w14:textId="77777777" w:rsidTr="006D2FDC">
        <w:tc>
          <w:tcPr>
            <w:tcW w:w="2867" w:type="dxa"/>
          </w:tcPr>
          <w:p w14:paraId="76322997" w14:textId="77777777" w:rsidR="00891BD5" w:rsidRPr="005E5C5C" w:rsidRDefault="00891BD5" w:rsidP="00A57325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7D726E4D" w14:textId="77777777" w:rsidR="00891BD5" w:rsidRPr="005E5C5C" w:rsidRDefault="00891BD5" w:rsidP="00A57325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BFBFBF" w:themeColor="background1" w:themeShade="BF"/>
            </w:tcBorders>
          </w:tcPr>
          <w:p w14:paraId="29FE8845" w14:textId="77777777" w:rsidR="00891BD5" w:rsidRPr="005E5C5C" w:rsidRDefault="00891BD5" w:rsidP="00A57325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</w:tr>
    </w:tbl>
    <w:p w14:paraId="3B92F545" w14:textId="77777777" w:rsidR="00B464B0" w:rsidRDefault="00B464B0">
      <w:r>
        <w:rPr>
          <w:b/>
        </w:rPr>
        <w:br w:type="page"/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819"/>
        <w:gridCol w:w="567"/>
        <w:gridCol w:w="1701"/>
        <w:gridCol w:w="3793"/>
      </w:tblGrid>
      <w:tr w:rsidR="00F768F9" w:rsidRPr="005E5C5C" w14:paraId="365A704E" w14:textId="77777777" w:rsidTr="00891BD5">
        <w:tc>
          <w:tcPr>
            <w:tcW w:w="2867" w:type="dxa"/>
          </w:tcPr>
          <w:p w14:paraId="0FD82446" w14:textId="77777777" w:rsidR="00F768F9" w:rsidRPr="005E5C5C" w:rsidRDefault="00283608" w:rsidP="00A57325">
            <w:pPr>
              <w:pStyle w:val="Titel4"/>
              <w:spacing w:before="12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Erklärung</w:t>
            </w:r>
          </w:p>
        </w:tc>
        <w:tc>
          <w:tcPr>
            <w:tcW w:w="6880" w:type="dxa"/>
            <w:gridSpan w:val="4"/>
          </w:tcPr>
          <w:p w14:paraId="71F43A7D" w14:textId="22F2D6AD" w:rsidR="00283608" w:rsidRPr="00283608" w:rsidRDefault="00283608" w:rsidP="00A57325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283608">
              <w:rPr>
                <w:b w:val="0"/>
                <w:sz w:val="21"/>
                <w:szCs w:val="21"/>
              </w:rPr>
              <w:t>Ich erkläre, dass ich bei meiner Pensionierung anstelle der</w:t>
            </w:r>
            <w:r w:rsidR="00A57325">
              <w:rPr>
                <w:b w:val="0"/>
                <w:sz w:val="21"/>
                <w:szCs w:val="21"/>
              </w:rPr>
              <w:t xml:space="preserve"> </w:t>
            </w:r>
            <w:r w:rsidRPr="00283608">
              <w:rPr>
                <w:b w:val="0"/>
                <w:sz w:val="21"/>
                <w:szCs w:val="21"/>
              </w:rPr>
              <w:t xml:space="preserve">Rente einen Teil oder den ganzen Betrag gemäss </w:t>
            </w:r>
            <w:r w:rsidR="000573A1">
              <w:rPr>
                <w:b w:val="0"/>
                <w:sz w:val="21"/>
                <w:szCs w:val="21"/>
              </w:rPr>
              <w:t>vorgängigen</w:t>
            </w:r>
            <w:r w:rsidRPr="00283608">
              <w:rPr>
                <w:b w:val="0"/>
                <w:sz w:val="21"/>
                <w:szCs w:val="21"/>
              </w:rPr>
              <w:t xml:space="preserve"> Angaben beziehen</w:t>
            </w:r>
            <w:r w:rsidR="00A57325">
              <w:rPr>
                <w:b w:val="0"/>
                <w:sz w:val="21"/>
                <w:szCs w:val="21"/>
              </w:rPr>
              <w:t xml:space="preserve"> </w:t>
            </w:r>
            <w:r w:rsidRPr="00283608">
              <w:rPr>
                <w:b w:val="0"/>
                <w:sz w:val="21"/>
                <w:szCs w:val="21"/>
              </w:rPr>
              <w:t>möchte. Ich nehme davon Kenntnis, dass im Ausmass des Kapitalbezugs die entsprechenden</w:t>
            </w:r>
            <w:r w:rsidR="00A57325">
              <w:rPr>
                <w:b w:val="0"/>
                <w:sz w:val="21"/>
                <w:szCs w:val="21"/>
              </w:rPr>
              <w:t xml:space="preserve"> </w:t>
            </w:r>
            <w:r w:rsidRPr="00283608">
              <w:rPr>
                <w:b w:val="0"/>
                <w:sz w:val="21"/>
                <w:szCs w:val="21"/>
              </w:rPr>
              <w:t>Ansprüche auf Pensionierten-Kinder- und Ehegatten-/Lebenspartnerrente entfallen.</w:t>
            </w:r>
          </w:p>
          <w:p w14:paraId="4174BBEE" w14:textId="77777777" w:rsidR="00F768F9" w:rsidRPr="005E5C5C" w:rsidRDefault="00283608" w:rsidP="00B464B0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283608">
              <w:rPr>
                <w:b w:val="0"/>
                <w:sz w:val="21"/>
                <w:szCs w:val="21"/>
              </w:rPr>
              <w:t>Diese Erklärung ist definitiv und spätestens 3 Monate vor der</w:t>
            </w:r>
            <w:r w:rsidR="00A57325">
              <w:rPr>
                <w:b w:val="0"/>
                <w:sz w:val="21"/>
                <w:szCs w:val="21"/>
              </w:rPr>
              <w:t xml:space="preserve"> </w:t>
            </w:r>
            <w:r w:rsidRPr="00283608">
              <w:rPr>
                <w:b w:val="0"/>
                <w:sz w:val="21"/>
                <w:szCs w:val="21"/>
              </w:rPr>
              <w:t>Pensionierung einzureichen. Bei einer Zivilstandsänderung nach Einreichung des</w:t>
            </w:r>
            <w:r w:rsidR="00A57325">
              <w:rPr>
                <w:b w:val="0"/>
                <w:sz w:val="21"/>
                <w:szCs w:val="21"/>
              </w:rPr>
              <w:t xml:space="preserve"> </w:t>
            </w:r>
            <w:r w:rsidRPr="00283608">
              <w:rPr>
                <w:b w:val="0"/>
                <w:sz w:val="21"/>
                <w:szCs w:val="21"/>
              </w:rPr>
              <w:t>Formulars jedoch vor Pensionierung, ist eine erneute Prüfung des Antrags vorbehalten.</w:t>
            </w:r>
            <w:r w:rsidR="00A57325">
              <w:rPr>
                <w:b w:val="0"/>
                <w:sz w:val="21"/>
                <w:szCs w:val="21"/>
              </w:rPr>
              <w:t xml:space="preserve"> </w:t>
            </w:r>
            <w:r w:rsidR="00A57325" w:rsidRPr="00283608">
              <w:rPr>
                <w:b w:val="0"/>
                <w:sz w:val="21"/>
                <w:szCs w:val="21"/>
              </w:rPr>
              <w:t>Änderungen</w:t>
            </w:r>
            <w:r w:rsidRPr="00283608">
              <w:rPr>
                <w:b w:val="0"/>
                <w:sz w:val="21"/>
                <w:szCs w:val="21"/>
              </w:rPr>
              <w:t xml:space="preserve"> des Zivilstands sind uns mitzuteilen</w:t>
            </w:r>
            <w:r w:rsidR="00953F28">
              <w:rPr>
                <w:b w:val="0"/>
                <w:sz w:val="21"/>
                <w:szCs w:val="21"/>
              </w:rPr>
              <w:t>.</w:t>
            </w:r>
          </w:p>
        </w:tc>
      </w:tr>
      <w:tr w:rsidR="00891BD5" w:rsidRPr="005E5C5C" w14:paraId="30901BFF" w14:textId="77777777" w:rsidTr="003F01F2">
        <w:tc>
          <w:tcPr>
            <w:tcW w:w="2867" w:type="dxa"/>
          </w:tcPr>
          <w:p w14:paraId="469327D1" w14:textId="77777777" w:rsidR="00891BD5" w:rsidRPr="005E5C5C" w:rsidRDefault="00891BD5" w:rsidP="00891BD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4"/>
          </w:tcPr>
          <w:p w14:paraId="166B61B5" w14:textId="77777777" w:rsidR="00891BD5" w:rsidRPr="005E5C5C" w:rsidRDefault="00891BD5" w:rsidP="00891BD5">
            <w:pPr>
              <w:pStyle w:val="Titel4"/>
              <w:tabs>
                <w:tab w:val="left" w:pos="5064"/>
              </w:tabs>
              <w:spacing w:before="0" w:after="0"/>
              <w:rPr>
                <w:sz w:val="21"/>
                <w:szCs w:val="21"/>
              </w:rPr>
            </w:pPr>
          </w:p>
        </w:tc>
      </w:tr>
      <w:tr w:rsidR="00F768F9" w:rsidRPr="00891BD5" w14:paraId="79FD60CB" w14:textId="77777777" w:rsidTr="00FB0AAD">
        <w:tc>
          <w:tcPr>
            <w:tcW w:w="2867" w:type="dxa"/>
          </w:tcPr>
          <w:p w14:paraId="238EC4CE" w14:textId="77777777" w:rsidR="00F768F9" w:rsidRPr="00891BD5" w:rsidRDefault="00F768F9" w:rsidP="006D2FDC">
            <w:pPr>
              <w:pStyle w:val="Titel4"/>
              <w:spacing w:before="120" w:after="60"/>
              <w:rPr>
                <w:sz w:val="21"/>
                <w:szCs w:val="21"/>
              </w:rPr>
            </w:pPr>
            <w:bookmarkStart w:id="3" w:name="_Hlk207032872"/>
            <w:r w:rsidRPr="00891BD5">
              <w:rPr>
                <w:sz w:val="21"/>
                <w:szCs w:val="21"/>
              </w:rPr>
              <w:t>Unterschriften</w:t>
            </w:r>
          </w:p>
        </w:tc>
        <w:tc>
          <w:tcPr>
            <w:tcW w:w="3087" w:type="dxa"/>
            <w:gridSpan w:val="3"/>
          </w:tcPr>
          <w:p w14:paraId="3720CB08" w14:textId="77777777" w:rsidR="00F768F9" w:rsidRPr="00891BD5" w:rsidRDefault="00F768F9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793" w:type="dxa"/>
          </w:tcPr>
          <w:p w14:paraId="0019D497" w14:textId="4950BE63" w:rsidR="00F768F9" w:rsidRPr="00891BD5" w:rsidRDefault="00F768F9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 xml:space="preserve">Unterschrift </w:t>
            </w:r>
            <w:r w:rsidR="00AA6A77">
              <w:rPr>
                <w:b w:val="0"/>
                <w:sz w:val="21"/>
                <w:szCs w:val="21"/>
              </w:rPr>
              <w:t>versicherte Person</w:t>
            </w:r>
          </w:p>
        </w:tc>
      </w:tr>
      <w:tr w:rsidR="006D2FDC" w:rsidRPr="00D50DB0" w14:paraId="6826D082" w14:textId="77777777" w:rsidTr="00C45923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00B3C2E3" w14:textId="77777777" w:rsidR="006D2FDC" w:rsidRPr="00BE6EC9" w:rsidRDefault="006D2FDC" w:rsidP="00A87C60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4" w:name="_Hlk207032735"/>
          </w:p>
        </w:tc>
        <w:sdt>
          <w:sdtPr>
            <w:rPr>
              <w:sz w:val="21"/>
              <w:szCs w:val="21"/>
            </w:rPr>
            <w:tag w:val="Unternehmen"/>
            <w:id w:val="1050889691"/>
            <w:placeholder>
              <w:docPart w:val="4D8A40F21D2547C3AD3AA59F78A6FF05"/>
            </w:placeholder>
            <w:showingPlcHdr/>
            <w:text/>
          </w:sdtPr>
          <w:sdtEndPr/>
          <w:sdtContent>
            <w:tc>
              <w:tcPr>
                <w:tcW w:w="3087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B483C49" w14:textId="77777777" w:rsidR="006D2FDC" w:rsidRPr="00BE6EC9" w:rsidRDefault="006D2FDC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833878173"/>
            <w:placeholder>
              <w:docPart w:val="E6E62C999B6A42A3B8F5B9213FEB6173"/>
            </w:placeholder>
            <w:showingPlcHdr/>
            <w:text/>
          </w:sdtPr>
          <w:sdtEndPr/>
          <w:sdtContent>
            <w:tc>
              <w:tcPr>
                <w:tcW w:w="37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D3D6A60" w14:textId="77777777" w:rsidR="006D2FDC" w:rsidRPr="00BE6EC9" w:rsidRDefault="006D2FDC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4"/>
      <w:tr w:rsidR="00A57325" w:rsidRPr="00891BD5" w14:paraId="264AD54E" w14:textId="77777777" w:rsidTr="00FB0AAD">
        <w:tc>
          <w:tcPr>
            <w:tcW w:w="2867" w:type="dxa"/>
          </w:tcPr>
          <w:p w14:paraId="493C053B" w14:textId="77777777" w:rsidR="00A57325" w:rsidRPr="00891BD5" w:rsidRDefault="00A57325" w:rsidP="00A57325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3087" w:type="dxa"/>
            <w:gridSpan w:val="3"/>
          </w:tcPr>
          <w:p w14:paraId="1EA17E87" w14:textId="77777777" w:rsidR="00A57325" w:rsidRPr="00891BD5" w:rsidRDefault="00A57325" w:rsidP="00A57325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793" w:type="dxa"/>
          </w:tcPr>
          <w:p w14:paraId="347FCF92" w14:textId="77777777" w:rsidR="00A57325" w:rsidRPr="00891BD5" w:rsidRDefault="00A57325" w:rsidP="00A57325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</w:tr>
      <w:tr w:rsidR="006D2FDC" w:rsidRPr="00891BD5" w14:paraId="4FC2195C" w14:textId="77777777" w:rsidTr="00FB0AAD">
        <w:tc>
          <w:tcPr>
            <w:tcW w:w="2867" w:type="dxa"/>
            <w:vMerge w:val="restart"/>
          </w:tcPr>
          <w:p w14:paraId="1FE5CCD5" w14:textId="77777777" w:rsidR="006D2FDC" w:rsidRPr="00891BD5" w:rsidRDefault="006D2FDC" w:rsidP="006D2FDC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891BD5">
              <w:rPr>
                <w:sz w:val="21"/>
                <w:szCs w:val="21"/>
              </w:rPr>
              <w:t xml:space="preserve">Bestätigung des Ehepartners </w:t>
            </w:r>
            <w:r w:rsidRPr="00891BD5">
              <w:rPr>
                <w:sz w:val="21"/>
                <w:szCs w:val="21"/>
              </w:rPr>
              <w:br/>
              <w:t xml:space="preserve">bei </w:t>
            </w:r>
            <w:r>
              <w:rPr>
                <w:sz w:val="21"/>
                <w:szCs w:val="21"/>
              </w:rPr>
              <w:t>Kapitalzahlung</w:t>
            </w:r>
          </w:p>
        </w:tc>
        <w:tc>
          <w:tcPr>
            <w:tcW w:w="3087" w:type="dxa"/>
            <w:gridSpan w:val="3"/>
            <w:tcBorders>
              <w:bottom w:val="single" w:sz="4" w:space="0" w:color="BFBFBF" w:themeColor="background1" w:themeShade="BF"/>
            </w:tcBorders>
          </w:tcPr>
          <w:p w14:paraId="4DEFC365" w14:textId="77777777" w:rsidR="006D2FDC" w:rsidRPr="00891BD5" w:rsidRDefault="006D2F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793" w:type="dxa"/>
          </w:tcPr>
          <w:p w14:paraId="0227E67E" w14:textId="189AD8AF" w:rsidR="006D2FDC" w:rsidRPr="00891BD5" w:rsidRDefault="006D2FDC" w:rsidP="006D2FDC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Unterschrift Ehegatte/eingetrag.Partner(in)</w:t>
            </w:r>
          </w:p>
        </w:tc>
      </w:tr>
      <w:tr w:rsidR="006D2FDC" w:rsidRPr="00D50DB0" w14:paraId="1380EA9E" w14:textId="77777777" w:rsidTr="00C45923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3578A428" w14:textId="77777777" w:rsidR="006D2FDC" w:rsidRPr="00BE6EC9" w:rsidRDefault="006D2FDC" w:rsidP="00A87C60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371601763"/>
            <w:placeholder>
              <w:docPart w:val="030FFAC8F7CB4A889C4314F08C15575C"/>
            </w:placeholder>
            <w:showingPlcHdr/>
            <w:text/>
          </w:sdtPr>
          <w:sdtEndPr/>
          <w:sdtContent>
            <w:tc>
              <w:tcPr>
                <w:tcW w:w="3087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03E6AF2" w14:textId="77777777" w:rsidR="006D2FDC" w:rsidRPr="00BE6EC9" w:rsidRDefault="006D2FDC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836341631"/>
            <w:placeholder>
              <w:docPart w:val="F5432F24809844FF8B53D20D55AE31E5"/>
            </w:placeholder>
            <w:showingPlcHdr/>
            <w:text/>
          </w:sdtPr>
          <w:sdtEndPr/>
          <w:sdtContent>
            <w:tc>
              <w:tcPr>
                <w:tcW w:w="37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599ACA5" w14:textId="77777777" w:rsidR="006D2FDC" w:rsidRPr="00BE6EC9" w:rsidRDefault="006D2FDC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3"/>
      <w:tr w:rsidR="00F768F9" w:rsidRPr="00891BD5" w14:paraId="3DDD9E2D" w14:textId="77777777" w:rsidTr="00891BD5">
        <w:tc>
          <w:tcPr>
            <w:tcW w:w="2867" w:type="dxa"/>
          </w:tcPr>
          <w:p w14:paraId="1B4625CD" w14:textId="77777777" w:rsidR="00F768F9" w:rsidRPr="00891BD5" w:rsidRDefault="00F768F9" w:rsidP="009259DC">
            <w:pPr>
              <w:pStyle w:val="Titel4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4"/>
          </w:tcPr>
          <w:p w14:paraId="6D24F526" w14:textId="77777777" w:rsidR="00F768F9" w:rsidRPr="00891BD5" w:rsidRDefault="00F768F9" w:rsidP="000573A1">
            <w:pPr>
              <w:pStyle w:val="Titel4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 xml:space="preserve">Bei einer Barauszahlung </w:t>
            </w:r>
            <w:r w:rsidR="00283608">
              <w:rPr>
                <w:b w:val="0"/>
                <w:sz w:val="21"/>
                <w:szCs w:val="21"/>
              </w:rPr>
              <w:t>i</w:t>
            </w:r>
            <w:r w:rsidRPr="00891BD5">
              <w:rPr>
                <w:b w:val="0"/>
                <w:sz w:val="21"/>
                <w:szCs w:val="21"/>
              </w:rPr>
              <w:t>st eine amtlich beglaubigte Unterschrift des Ehegatten/eingetragenen Partners erforderlich</w:t>
            </w:r>
            <w:r w:rsidR="000573A1">
              <w:rPr>
                <w:b w:val="0"/>
                <w:sz w:val="21"/>
                <w:szCs w:val="21"/>
              </w:rPr>
              <w:t>.</w:t>
            </w:r>
            <w:r w:rsidR="00575463" w:rsidRPr="00891BD5">
              <w:rPr>
                <w:b w:val="0"/>
                <w:sz w:val="21"/>
                <w:szCs w:val="21"/>
              </w:rPr>
              <w:br/>
            </w:r>
            <w:r w:rsidR="00575463" w:rsidRPr="00891BD5">
              <w:rPr>
                <w:b w:val="0"/>
                <w:sz w:val="21"/>
                <w:szCs w:val="21"/>
              </w:rPr>
              <w:br/>
            </w:r>
            <w:r w:rsidRPr="00891BD5">
              <w:rPr>
                <w:sz w:val="21"/>
                <w:szCs w:val="21"/>
              </w:rPr>
              <w:t>Unverheiratete bitte immer aktuellen Zivilstandsnachweis einreichen</w:t>
            </w:r>
            <w:r w:rsidR="00575463" w:rsidRPr="00891BD5">
              <w:rPr>
                <w:sz w:val="21"/>
                <w:szCs w:val="21"/>
              </w:rPr>
              <w:t>.</w:t>
            </w:r>
          </w:p>
        </w:tc>
      </w:tr>
      <w:tr w:rsidR="00B03B39" w:rsidRPr="00891BD5" w14:paraId="3B689C29" w14:textId="77777777" w:rsidTr="00891BD5">
        <w:tc>
          <w:tcPr>
            <w:tcW w:w="2867" w:type="dxa"/>
          </w:tcPr>
          <w:p w14:paraId="7A0A096C" w14:textId="77777777" w:rsidR="00B03B39" w:rsidRPr="00891BD5" w:rsidRDefault="00B03B39" w:rsidP="00891BD5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4"/>
          </w:tcPr>
          <w:p w14:paraId="6E1875B5" w14:textId="77777777" w:rsidR="00B03B39" w:rsidRPr="00891BD5" w:rsidRDefault="00B03B39" w:rsidP="00891BD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B03B39" w:rsidRPr="00891BD5" w14:paraId="7E19254C" w14:textId="77777777" w:rsidTr="00891BD5">
        <w:tc>
          <w:tcPr>
            <w:tcW w:w="2867" w:type="dxa"/>
          </w:tcPr>
          <w:p w14:paraId="373BB107" w14:textId="77777777" w:rsidR="00B03B39" w:rsidRPr="00891BD5" w:rsidRDefault="00B03B39" w:rsidP="00891BD5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4"/>
          </w:tcPr>
          <w:p w14:paraId="0803351C" w14:textId="77777777" w:rsidR="00B03B39" w:rsidRPr="00891BD5" w:rsidRDefault="00B03B39" w:rsidP="00891BD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891BD5" w:rsidRPr="00891BD5" w14:paraId="5A510931" w14:textId="77777777" w:rsidTr="00891BD5">
        <w:tc>
          <w:tcPr>
            <w:tcW w:w="2867" w:type="dxa"/>
          </w:tcPr>
          <w:p w14:paraId="25B8C24E" w14:textId="77777777" w:rsidR="00891BD5" w:rsidRPr="00891BD5" w:rsidRDefault="00891BD5" w:rsidP="00891BD5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4"/>
          </w:tcPr>
          <w:p w14:paraId="3C03012E" w14:textId="77777777" w:rsidR="00891BD5" w:rsidRPr="00891BD5" w:rsidRDefault="00891BD5" w:rsidP="00891BD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AA6A77" w:rsidRPr="00891BD5" w14:paraId="1D876884" w14:textId="77777777" w:rsidTr="004E283C">
        <w:tc>
          <w:tcPr>
            <w:tcW w:w="9747" w:type="dxa"/>
            <w:gridSpan w:val="5"/>
          </w:tcPr>
          <w:p w14:paraId="0AC75EAA" w14:textId="533F44DC" w:rsidR="00AA6A77" w:rsidRPr="00891BD5" w:rsidRDefault="00AA6A77" w:rsidP="00AA6A77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283608">
              <w:rPr>
                <w:sz w:val="21"/>
                <w:szCs w:val="21"/>
              </w:rPr>
              <w:t>Amtliche Beglaubigung der Unterschrift</w:t>
            </w:r>
          </w:p>
        </w:tc>
      </w:tr>
      <w:tr w:rsidR="00AA6A77" w:rsidRPr="00891BD5" w14:paraId="67021461" w14:textId="77777777" w:rsidTr="004E283C">
        <w:tc>
          <w:tcPr>
            <w:tcW w:w="9747" w:type="dxa"/>
            <w:gridSpan w:val="5"/>
          </w:tcPr>
          <w:p w14:paraId="18F41624" w14:textId="77777777" w:rsidR="00AA6A77" w:rsidRPr="00283608" w:rsidRDefault="00AA6A77" w:rsidP="00AA6A77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</w:tr>
      <w:tr w:rsidR="00AA6A77" w:rsidRPr="00891BD5" w14:paraId="1CFEE080" w14:textId="77777777" w:rsidTr="00AA6A77">
        <w:tc>
          <w:tcPr>
            <w:tcW w:w="3686" w:type="dxa"/>
            <w:gridSpan w:val="2"/>
            <w:tcBorders>
              <w:bottom w:val="single" w:sz="4" w:space="0" w:color="BFBFBF" w:themeColor="background1" w:themeShade="BF"/>
            </w:tcBorders>
          </w:tcPr>
          <w:p w14:paraId="0ED51A47" w14:textId="77777777" w:rsidR="00AA6A77" w:rsidRPr="00891BD5" w:rsidRDefault="00AA6A77" w:rsidP="00AA6A77">
            <w:pPr>
              <w:pStyle w:val="Titel4"/>
              <w:spacing w:before="0" w:after="0"/>
              <w:rPr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567" w:type="dxa"/>
          </w:tcPr>
          <w:p w14:paraId="5EAF847F" w14:textId="3D194E14" w:rsidR="00AA6A77" w:rsidRPr="00891BD5" w:rsidRDefault="00AA6A77" w:rsidP="00AA6A77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BFBFBF" w:themeColor="background1" w:themeShade="BF"/>
            </w:tcBorders>
          </w:tcPr>
          <w:p w14:paraId="0E7AEDBB" w14:textId="764B4248" w:rsidR="00AA6A77" w:rsidRPr="00891BD5" w:rsidRDefault="00AA6A77" w:rsidP="00AA6A77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 xml:space="preserve">Unterschrift </w:t>
            </w:r>
            <w:r>
              <w:rPr>
                <w:b w:val="0"/>
                <w:sz w:val="21"/>
                <w:szCs w:val="21"/>
              </w:rPr>
              <w:t>/ Stempel Amt</w:t>
            </w:r>
          </w:p>
        </w:tc>
      </w:tr>
      <w:tr w:rsidR="00AA6A77" w:rsidRPr="00891BD5" w14:paraId="0DE5D40B" w14:textId="77777777" w:rsidTr="00AA6A77">
        <w:trPr>
          <w:trHeight w:val="1417"/>
        </w:trPr>
        <w:sdt>
          <w:sdtPr>
            <w:rPr>
              <w:sz w:val="21"/>
              <w:szCs w:val="21"/>
            </w:rPr>
            <w:tag w:val="Unternehmen"/>
            <w:id w:val="1222184323"/>
            <w:placeholder>
              <w:docPart w:val="4EAF5061FD5A4DA5950557B1E38923EF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030D99E" w14:textId="57D0DE0F" w:rsidR="00AA6A77" w:rsidRPr="00891BD5" w:rsidRDefault="00AA6A77" w:rsidP="00AA6A77">
                <w:pPr>
                  <w:pStyle w:val="Titel4"/>
                  <w:spacing w:before="0" w:after="0"/>
                  <w:rPr>
                    <w:b w:val="0"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BFFA5" w14:textId="050E49C6" w:rsidR="00AA6A77" w:rsidRPr="00891BD5" w:rsidRDefault="00AA6A77" w:rsidP="00AA6A77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057239687"/>
            <w:placeholder>
              <w:docPart w:val="631C4AF83E884B629774B59C54095CCE"/>
            </w:placeholder>
            <w:showingPlcHdr/>
            <w:text/>
          </w:sdtPr>
          <w:sdtEndPr/>
          <w:sdtContent>
            <w:tc>
              <w:tcPr>
                <w:tcW w:w="549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33B1D75" w14:textId="03613119" w:rsidR="00AA6A77" w:rsidRPr="00891BD5" w:rsidRDefault="00AA6A77" w:rsidP="00AA6A77">
                <w:pPr>
                  <w:pStyle w:val="Titel4"/>
                  <w:spacing w:before="0" w:after="0"/>
                  <w:rPr>
                    <w:b w:val="0"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p w14:paraId="4586632C" w14:textId="77777777" w:rsidR="006C3806" w:rsidRPr="00650681" w:rsidRDefault="006C3806" w:rsidP="00650681">
      <w:pPr>
        <w:pStyle w:val="Titel4"/>
        <w:tabs>
          <w:tab w:val="left" w:pos="2802"/>
          <w:tab w:val="right" w:leader="dot" w:pos="5954"/>
          <w:tab w:val="left" w:pos="6237"/>
          <w:tab w:val="right" w:leader="dot" w:pos="9639"/>
        </w:tabs>
        <w:spacing w:before="360" w:after="240"/>
        <w:rPr>
          <w:b w:val="0"/>
        </w:rPr>
      </w:pPr>
    </w:p>
    <w:sectPr w:rsidR="006C3806" w:rsidRPr="00650681" w:rsidSect="005E5C5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5E3F" w14:textId="77777777" w:rsidR="00283608" w:rsidRDefault="00283608">
      <w:r>
        <w:separator/>
      </w:r>
    </w:p>
  </w:endnote>
  <w:endnote w:type="continuationSeparator" w:id="0">
    <w:p w14:paraId="40EAB0F7" w14:textId="77777777" w:rsidR="00283608" w:rsidRDefault="0028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C900" w14:textId="77777777" w:rsidR="00402A8F" w:rsidRDefault="00402A8F" w:rsidP="00402A8F">
    <w:pPr>
      <w:pStyle w:val="Absender"/>
      <w:framePr w:w="9690" w:h="352" w:hRule="exact" w:wrap="notBeside" w:x="1135" w:y="16268"/>
      <w:tabs>
        <w:tab w:val="right" w:pos="9639"/>
      </w:tabs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>Laurstrasse 10 | 5201 Bru</w:t>
    </w:r>
    <w:r w:rsidR="00B464B0">
      <w:rPr>
        <w:color w:val="A6A6A6" w:themeColor="background1" w:themeShade="A6"/>
        <w:sz w:val="14"/>
        <w:szCs w:val="14"/>
      </w:rPr>
      <w:t>gg | Telefon +41 (0)56 462 51 11</w:t>
    </w:r>
    <w:r>
      <w:rPr>
        <w:color w:val="A6A6A6" w:themeColor="background1" w:themeShade="A6"/>
        <w:sz w:val="14"/>
        <w:szCs w:val="14"/>
      </w:rPr>
      <w:tab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PAGE </w:instrTex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2A1806">
      <w:rPr>
        <w:rStyle w:val="Seitenzahl"/>
        <w:rFonts w:ascii="Calibri" w:hAnsi="Calibri"/>
        <w:color w:val="A6A6A6" w:themeColor="background1" w:themeShade="A6"/>
        <w:sz w:val="14"/>
        <w:szCs w:val="14"/>
      </w:rPr>
      <w:t>1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t xml:space="preserve"> </w:t>
    </w:r>
    <w:r>
      <w:rPr>
        <w:color w:val="A6A6A6" w:themeColor="background1" w:themeShade="A6"/>
        <w:sz w:val="14"/>
        <w:szCs w:val="14"/>
      </w:rPr>
      <w:t xml:space="preserve">| 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NUMPAGES </w:instrTex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2A1806">
      <w:rPr>
        <w:rStyle w:val="Seitenzahl"/>
        <w:rFonts w:ascii="Calibri" w:hAnsi="Calibri"/>
        <w:color w:val="A6A6A6" w:themeColor="background1" w:themeShade="A6"/>
        <w:sz w:val="14"/>
        <w:szCs w:val="14"/>
      </w:rPr>
      <w:t>2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</w:p>
  <w:p w14:paraId="3697E8A8" w14:textId="77777777" w:rsidR="00402A8F" w:rsidRDefault="00402A8F" w:rsidP="00402A8F">
    <w:pPr>
      <w:pStyle w:val="Absender"/>
      <w:framePr w:w="9690" w:h="352" w:hRule="exact" w:wrap="notBeside" w:x="1135" w:y="16268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>info@pk-sbv.ch | www.pk-sbv.ch</w:t>
    </w:r>
  </w:p>
  <w:p w14:paraId="7CC54D38" w14:textId="77777777" w:rsidR="00283608" w:rsidRPr="00402A8F" w:rsidRDefault="00283608" w:rsidP="00402A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E9A5" w14:textId="3700E3D7" w:rsidR="00283608" w:rsidRPr="00636250" w:rsidRDefault="00283608" w:rsidP="00636250">
    <w:pPr>
      <w:pStyle w:val="Fuzeile"/>
      <w:tabs>
        <w:tab w:val="clear" w:pos="4536"/>
        <w:tab w:val="clear" w:pos="9072"/>
        <w:tab w:val="right" w:pos="9360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6F09EB">
      <w:rPr>
        <w:noProof/>
      </w:rPr>
      <w:t>09.10.2025</w:t>
    </w:r>
    <w:r>
      <w:fldChar w:fldCharType="end"/>
    </w:r>
    <w:r>
      <w:t xml:space="preserve"> </w:t>
    </w:r>
    <w:r w:rsidRPr="00EF7DA0">
      <w:t>|</w:t>
    </w:r>
    <w:r w:rsidRPr="00C1137E">
      <w:t xml:space="preserve"> </w:t>
    </w:r>
    <w:fldSimple w:instr=" FILENAME ">
      <w:r w:rsidR="00953F28">
        <w:rPr>
          <w:noProof/>
        </w:rPr>
        <w:t>Antrag Kapitalbezug.docx</w:t>
      </w:r>
    </w:fldSimple>
    <w:r>
      <w:rPr>
        <w:noProof/>
      </w:rPr>
      <w:t xml:space="preserve"> | </w:t>
    </w:r>
    <w:fldSimple w:instr=" AUTHOR   \* MERGEFORMAT ">
      <w:r w:rsidR="00953F28">
        <w:rPr>
          <w:noProof/>
        </w:rPr>
        <w:t>Nejna Gothuey</w:t>
      </w:r>
    </w:fldSimple>
    <w:r>
      <w:tab/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PAGE </w:instrText>
    </w:r>
    <w:r w:rsidRPr="00C1137E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</w:t>
    </w:r>
    <w:r w:rsidRPr="00EF7DA0">
      <w:t>|</w:t>
    </w:r>
    <w:r>
      <w:t xml:space="preserve"> </w:t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NUMPAGES </w:instrText>
    </w:r>
    <w:r w:rsidRPr="00C1137E">
      <w:rPr>
        <w:rStyle w:val="Seitenzahl"/>
        <w:rFonts w:ascii="Calibri" w:hAnsi="Calibri"/>
      </w:rPr>
      <w:fldChar w:fldCharType="separate"/>
    </w:r>
    <w:r w:rsidR="00953F28">
      <w:rPr>
        <w:rStyle w:val="Seitenzahl"/>
        <w:rFonts w:ascii="Calibri" w:hAnsi="Calibri"/>
        <w:noProof/>
      </w:rPr>
      <w:t>2</w:t>
    </w:r>
    <w:r w:rsidRPr="00C1137E"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23AE" w14:textId="77777777" w:rsidR="00283608" w:rsidRDefault="00283608">
      <w:r>
        <w:separator/>
      </w:r>
    </w:p>
  </w:footnote>
  <w:footnote w:type="continuationSeparator" w:id="0">
    <w:p w14:paraId="31A94911" w14:textId="77777777" w:rsidR="00283608" w:rsidRDefault="0028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0448" w14:textId="77777777" w:rsidR="00283608" w:rsidRDefault="0028360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2C9DB165" wp14:editId="38AB3F6A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2530800" cy="684000"/>
          <wp:effectExtent l="0" t="0" r="317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k-sbv_CMYK_170731_DE-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035F" w14:textId="77777777" w:rsidR="00283608" w:rsidRDefault="0028360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1CACA98A" wp14:editId="26F0D96B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863158">
    <w:abstractNumId w:val="20"/>
  </w:num>
  <w:num w:numId="2" w16cid:durableId="921060705">
    <w:abstractNumId w:val="3"/>
  </w:num>
  <w:num w:numId="3" w16cid:durableId="2076855870">
    <w:abstractNumId w:val="2"/>
  </w:num>
  <w:num w:numId="4" w16cid:durableId="394856593">
    <w:abstractNumId w:val="1"/>
  </w:num>
  <w:num w:numId="5" w16cid:durableId="672534718">
    <w:abstractNumId w:val="0"/>
  </w:num>
  <w:num w:numId="6" w16cid:durableId="200095703">
    <w:abstractNumId w:val="18"/>
  </w:num>
  <w:num w:numId="7" w16cid:durableId="1847206033">
    <w:abstractNumId w:val="9"/>
  </w:num>
  <w:num w:numId="8" w16cid:durableId="2012829298">
    <w:abstractNumId w:val="23"/>
  </w:num>
  <w:num w:numId="9" w16cid:durableId="1063597634">
    <w:abstractNumId w:val="12"/>
  </w:num>
  <w:num w:numId="10" w16cid:durableId="1405950103">
    <w:abstractNumId w:val="11"/>
  </w:num>
  <w:num w:numId="11" w16cid:durableId="2004317050">
    <w:abstractNumId w:val="19"/>
  </w:num>
  <w:num w:numId="12" w16cid:durableId="1097553483">
    <w:abstractNumId w:val="25"/>
  </w:num>
  <w:num w:numId="13" w16cid:durableId="155343083">
    <w:abstractNumId w:val="4"/>
  </w:num>
  <w:num w:numId="14" w16cid:durableId="1696273136">
    <w:abstractNumId w:val="24"/>
  </w:num>
  <w:num w:numId="15" w16cid:durableId="2012633177">
    <w:abstractNumId w:val="21"/>
  </w:num>
  <w:num w:numId="16" w16cid:durableId="1666400228">
    <w:abstractNumId w:val="6"/>
  </w:num>
  <w:num w:numId="17" w16cid:durableId="1859538183">
    <w:abstractNumId w:val="10"/>
  </w:num>
  <w:num w:numId="18" w16cid:durableId="1923835622">
    <w:abstractNumId w:val="7"/>
  </w:num>
  <w:num w:numId="19" w16cid:durableId="612399193">
    <w:abstractNumId w:val="14"/>
  </w:num>
  <w:num w:numId="20" w16cid:durableId="880627966">
    <w:abstractNumId w:val="17"/>
  </w:num>
  <w:num w:numId="21" w16cid:durableId="473332498">
    <w:abstractNumId w:val="5"/>
  </w:num>
  <w:num w:numId="22" w16cid:durableId="284386230">
    <w:abstractNumId w:val="13"/>
  </w:num>
  <w:num w:numId="23" w16cid:durableId="1195655101">
    <w:abstractNumId w:val="15"/>
  </w:num>
  <w:num w:numId="24" w16cid:durableId="1169642060">
    <w:abstractNumId w:val="22"/>
  </w:num>
  <w:num w:numId="25" w16cid:durableId="1402559336">
    <w:abstractNumId w:val="8"/>
  </w:num>
  <w:num w:numId="26" w16cid:durableId="51873518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1B"/>
    <w:rsid w:val="000010C9"/>
    <w:rsid w:val="00004853"/>
    <w:rsid w:val="00010AE2"/>
    <w:rsid w:val="000145A2"/>
    <w:rsid w:val="000163AF"/>
    <w:rsid w:val="00024709"/>
    <w:rsid w:val="00036298"/>
    <w:rsid w:val="000573A1"/>
    <w:rsid w:val="0006452B"/>
    <w:rsid w:val="00070354"/>
    <w:rsid w:val="000719E8"/>
    <w:rsid w:val="000749F2"/>
    <w:rsid w:val="000A6DF2"/>
    <w:rsid w:val="000B0699"/>
    <w:rsid w:val="000D278E"/>
    <w:rsid w:val="000D3256"/>
    <w:rsid w:val="000E563E"/>
    <w:rsid w:val="00101AD0"/>
    <w:rsid w:val="0010751B"/>
    <w:rsid w:val="00120E8A"/>
    <w:rsid w:val="001345D9"/>
    <w:rsid w:val="001579BC"/>
    <w:rsid w:val="00162864"/>
    <w:rsid w:val="00167EB3"/>
    <w:rsid w:val="0019054E"/>
    <w:rsid w:val="001B70AE"/>
    <w:rsid w:val="001C3C39"/>
    <w:rsid w:val="001D5B15"/>
    <w:rsid w:val="001E018B"/>
    <w:rsid w:val="001E1033"/>
    <w:rsid w:val="001F0CE5"/>
    <w:rsid w:val="001F10CC"/>
    <w:rsid w:val="001F186F"/>
    <w:rsid w:val="001F47EE"/>
    <w:rsid w:val="001F58F3"/>
    <w:rsid w:val="00216FD7"/>
    <w:rsid w:val="00217C42"/>
    <w:rsid w:val="0022325B"/>
    <w:rsid w:val="0022380B"/>
    <w:rsid w:val="002257DD"/>
    <w:rsid w:val="002316A0"/>
    <w:rsid w:val="002316D3"/>
    <w:rsid w:val="0023519F"/>
    <w:rsid w:val="00272D62"/>
    <w:rsid w:val="00283608"/>
    <w:rsid w:val="00294237"/>
    <w:rsid w:val="002A1806"/>
    <w:rsid w:val="002A6A58"/>
    <w:rsid w:val="002B6BCA"/>
    <w:rsid w:val="002C2FC2"/>
    <w:rsid w:val="002C3C70"/>
    <w:rsid w:val="002D0D6B"/>
    <w:rsid w:val="002E375E"/>
    <w:rsid w:val="00303D1D"/>
    <w:rsid w:val="00323939"/>
    <w:rsid w:val="00334942"/>
    <w:rsid w:val="00334AF4"/>
    <w:rsid w:val="00377450"/>
    <w:rsid w:val="00394D9C"/>
    <w:rsid w:val="003A30DC"/>
    <w:rsid w:val="003A34F3"/>
    <w:rsid w:val="003D3159"/>
    <w:rsid w:val="003E62C1"/>
    <w:rsid w:val="003E7660"/>
    <w:rsid w:val="003F01F2"/>
    <w:rsid w:val="003F0DDE"/>
    <w:rsid w:val="00402A8F"/>
    <w:rsid w:val="00404C93"/>
    <w:rsid w:val="00463599"/>
    <w:rsid w:val="00474FF0"/>
    <w:rsid w:val="004819CB"/>
    <w:rsid w:val="004C0031"/>
    <w:rsid w:val="004C2466"/>
    <w:rsid w:val="004D0F05"/>
    <w:rsid w:val="004F220C"/>
    <w:rsid w:val="0052382E"/>
    <w:rsid w:val="005434AF"/>
    <w:rsid w:val="005653C7"/>
    <w:rsid w:val="005708A3"/>
    <w:rsid w:val="00575463"/>
    <w:rsid w:val="005C59A2"/>
    <w:rsid w:val="005E5C5C"/>
    <w:rsid w:val="005E6150"/>
    <w:rsid w:val="00622614"/>
    <w:rsid w:val="00631BCC"/>
    <w:rsid w:val="00635F33"/>
    <w:rsid w:val="00636250"/>
    <w:rsid w:val="0064437E"/>
    <w:rsid w:val="00650681"/>
    <w:rsid w:val="00680B77"/>
    <w:rsid w:val="006852E2"/>
    <w:rsid w:val="00692720"/>
    <w:rsid w:val="00692FE2"/>
    <w:rsid w:val="00697C95"/>
    <w:rsid w:val="006A0C4F"/>
    <w:rsid w:val="006A5AFE"/>
    <w:rsid w:val="006A6AD3"/>
    <w:rsid w:val="006A71DB"/>
    <w:rsid w:val="006C3164"/>
    <w:rsid w:val="006C3806"/>
    <w:rsid w:val="006C66CF"/>
    <w:rsid w:val="006D2FDC"/>
    <w:rsid w:val="006F09EB"/>
    <w:rsid w:val="0073017D"/>
    <w:rsid w:val="00735D70"/>
    <w:rsid w:val="007361CB"/>
    <w:rsid w:val="007441AC"/>
    <w:rsid w:val="00753D69"/>
    <w:rsid w:val="0077060A"/>
    <w:rsid w:val="0079410E"/>
    <w:rsid w:val="007A2FCC"/>
    <w:rsid w:val="007C7AC7"/>
    <w:rsid w:val="007D7DA0"/>
    <w:rsid w:val="007F14AD"/>
    <w:rsid w:val="007F42FE"/>
    <w:rsid w:val="008112AC"/>
    <w:rsid w:val="00815F53"/>
    <w:rsid w:val="00831380"/>
    <w:rsid w:val="00841232"/>
    <w:rsid w:val="00850D71"/>
    <w:rsid w:val="008579E6"/>
    <w:rsid w:val="00864E05"/>
    <w:rsid w:val="008721CB"/>
    <w:rsid w:val="0088449A"/>
    <w:rsid w:val="00891BD5"/>
    <w:rsid w:val="008A235E"/>
    <w:rsid w:val="008C71D2"/>
    <w:rsid w:val="008D0D78"/>
    <w:rsid w:val="008E06F7"/>
    <w:rsid w:val="008E0D6C"/>
    <w:rsid w:val="009202E6"/>
    <w:rsid w:val="00925537"/>
    <w:rsid w:val="009259DC"/>
    <w:rsid w:val="00934454"/>
    <w:rsid w:val="009350E1"/>
    <w:rsid w:val="00935810"/>
    <w:rsid w:val="00952563"/>
    <w:rsid w:val="00953F28"/>
    <w:rsid w:val="009A1C6C"/>
    <w:rsid w:val="009B5474"/>
    <w:rsid w:val="009C4881"/>
    <w:rsid w:val="009E6472"/>
    <w:rsid w:val="00A0219A"/>
    <w:rsid w:val="00A20457"/>
    <w:rsid w:val="00A305F7"/>
    <w:rsid w:val="00A32F03"/>
    <w:rsid w:val="00A44352"/>
    <w:rsid w:val="00A4667B"/>
    <w:rsid w:val="00A47DD3"/>
    <w:rsid w:val="00A57325"/>
    <w:rsid w:val="00A64CED"/>
    <w:rsid w:val="00AA6A77"/>
    <w:rsid w:val="00AA723C"/>
    <w:rsid w:val="00AC6D5E"/>
    <w:rsid w:val="00AC79B0"/>
    <w:rsid w:val="00AD04A9"/>
    <w:rsid w:val="00AF2861"/>
    <w:rsid w:val="00B03B39"/>
    <w:rsid w:val="00B04E0D"/>
    <w:rsid w:val="00B06F02"/>
    <w:rsid w:val="00B36677"/>
    <w:rsid w:val="00B43BB7"/>
    <w:rsid w:val="00B458BF"/>
    <w:rsid w:val="00B464B0"/>
    <w:rsid w:val="00B464FF"/>
    <w:rsid w:val="00B7251E"/>
    <w:rsid w:val="00B9795F"/>
    <w:rsid w:val="00BB06A5"/>
    <w:rsid w:val="00BB2748"/>
    <w:rsid w:val="00BB34D0"/>
    <w:rsid w:val="00BE79D8"/>
    <w:rsid w:val="00BF0DFC"/>
    <w:rsid w:val="00BF43A5"/>
    <w:rsid w:val="00BF4624"/>
    <w:rsid w:val="00C233F3"/>
    <w:rsid w:val="00C363ED"/>
    <w:rsid w:val="00C36E20"/>
    <w:rsid w:val="00C45923"/>
    <w:rsid w:val="00C467D1"/>
    <w:rsid w:val="00C46AB4"/>
    <w:rsid w:val="00C536A7"/>
    <w:rsid w:val="00C76444"/>
    <w:rsid w:val="00C96720"/>
    <w:rsid w:val="00CA2EAF"/>
    <w:rsid w:val="00CC72B2"/>
    <w:rsid w:val="00CE746C"/>
    <w:rsid w:val="00D22B30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6203"/>
    <w:rsid w:val="00DF093E"/>
    <w:rsid w:val="00E1407B"/>
    <w:rsid w:val="00E34D65"/>
    <w:rsid w:val="00E61198"/>
    <w:rsid w:val="00E81B25"/>
    <w:rsid w:val="00EA05C6"/>
    <w:rsid w:val="00EA1DB4"/>
    <w:rsid w:val="00EA6A85"/>
    <w:rsid w:val="00EB03C3"/>
    <w:rsid w:val="00EC4C89"/>
    <w:rsid w:val="00EE47FD"/>
    <w:rsid w:val="00EE4E68"/>
    <w:rsid w:val="00EF6753"/>
    <w:rsid w:val="00F27DB8"/>
    <w:rsid w:val="00F308BF"/>
    <w:rsid w:val="00F45E3B"/>
    <w:rsid w:val="00F55BA3"/>
    <w:rsid w:val="00F768F9"/>
    <w:rsid w:val="00FA3997"/>
    <w:rsid w:val="00FA5616"/>
    <w:rsid w:val="00FA60D4"/>
    <w:rsid w:val="00FB0AAD"/>
    <w:rsid w:val="00FB5360"/>
    <w:rsid w:val="00FC28AE"/>
    <w:rsid w:val="00FD4A77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C026D2D"/>
  <w15:docId w15:val="{A7AD201B-B809-467F-87FF-9F5B0B25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325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B33DF0BA4D485DAFFB5332725F7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81D94-A6E6-48CD-A980-8AC1857E5E79}"/>
      </w:docPartPr>
      <w:docPartBody>
        <w:p w:rsidR="00401F0E" w:rsidRDefault="00401F0E" w:rsidP="00401F0E">
          <w:pPr>
            <w:pStyle w:val="22B33DF0BA4D485DAFFB5332725F7A20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866B84E2E7E46BAB63605F709F1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1235A-4896-4A85-B1D7-532E0F03E046}"/>
      </w:docPartPr>
      <w:docPartBody>
        <w:p w:rsidR="00401F0E" w:rsidRDefault="00401F0E" w:rsidP="00401F0E">
          <w:pPr>
            <w:pStyle w:val="E866B84E2E7E46BAB63605F709F167F2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F71C4BF96BA4A2A8C7D6478A1049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F642A-CC42-43B9-AD5D-34702D4DAC8C}"/>
      </w:docPartPr>
      <w:docPartBody>
        <w:p w:rsidR="00401F0E" w:rsidRDefault="00401F0E" w:rsidP="00401F0E">
          <w:pPr>
            <w:pStyle w:val="4F71C4BF96BA4A2A8C7D6478A1049500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C9A8AE91C1E1482AAFCBC1D4A560B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ECCED-F173-4A8C-9297-41BB5C36E47D}"/>
      </w:docPartPr>
      <w:docPartBody>
        <w:p w:rsidR="00401F0E" w:rsidRDefault="00401F0E" w:rsidP="00401F0E">
          <w:pPr>
            <w:pStyle w:val="C9A8AE91C1E1482AAFCBC1D4A560BF3A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2D02D40EC4A4EEF8DE657458D723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01A58-3244-4E4C-A427-ED6995CFC2CC}"/>
      </w:docPartPr>
      <w:docPartBody>
        <w:p w:rsidR="00401F0E" w:rsidRDefault="00401F0E" w:rsidP="00401F0E">
          <w:pPr>
            <w:pStyle w:val="52D02D40EC4A4EEF8DE657458D7230BA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B5778D3E18D4408E84BED3F50EBF4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DE7D3-94E7-4EE5-871B-F123CF4C6ECB}"/>
      </w:docPartPr>
      <w:docPartBody>
        <w:p w:rsidR="00401F0E" w:rsidRDefault="00401F0E" w:rsidP="00401F0E">
          <w:pPr>
            <w:pStyle w:val="B5778D3E18D4408E84BED3F50EBF4AF5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B63A855391C54082A8E8CAA9701BB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C07F2-5E66-4CD9-B75B-CF2A483B4A67}"/>
      </w:docPartPr>
      <w:docPartBody>
        <w:p w:rsidR="00401F0E" w:rsidRDefault="00401F0E" w:rsidP="00401F0E">
          <w:pPr>
            <w:pStyle w:val="B63A855391C54082A8E8CAA9701BB8DB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D8A40F21D2547C3AD3AA59F78A6F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C5400-554D-40FA-913F-904A8A02529A}"/>
      </w:docPartPr>
      <w:docPartBody>
        <w:p w:rsidR="00401F0E" w:rsidRDefault="00401F0E" w:rsidP="00401F0E">
          <w:pPr>
            <w:pStyle w:val="4D8A40F21D2547C3AD3AA59F78A6FF05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6E62C999B6A42A3B8F5B9213FEB6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F1F48-52D7-4D3D-9982-7E0F59142223}"/>
      </w:docPartPr>
      <w:docPartBody>
        <w:p w:rsidR="00401F0E" w:rsidRDefault="00401F0E" w:rsidP="00401F0E">
          <w:pPr>
            <w:pStyle w:val="E6E62C999B6A42A3B8F5B9213FEB6173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985CA5ACBAE74946B9C6CB19B06F5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E24F8-7542-47B7-8C03-556446A33793}"/>
      </w:docPartPr>
      <w:docPartBody>
        <w:p w:rsidR="00401F0E" w:rsidRDefault="00401F0E" w:rsidP="00401F0E">
          <w:pPr>
            <w:pStyle w:val="985CA5ACBAE74946B9C6CB19B06F5751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48EA639736C41D1A99B2441D4449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7E9A4-B1A0-421E-8900-9ED82FA21BD2}"/>
      </w:docPartPr>
      <w:docPartBody>
        <w:p w:rsidR="00401F0E" w:rsidRDefault="00401F0E" w:rsidP="00401F0E">
          <w:pPr>
            <w:pStyle w:val="D48EA639736C41D1A99B2441D444996E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F2CEDA9A5F8648F9B2820811C4BB9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54621-9E37-4A14-BC47-A53FDFA6117D}"/>
      </w:docPartPr>
      <w:docPartBody>
        <w:p w:rsidR="00401F0E" w:rsidRDefault="00401F0E" w:rsidP="00401F0E">
          <w:pPr>
            <w:pStyle w:val="F2CEDA9A5F8648F9B2820811C4BB92D4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C06B5AE9729D4F688EB0292A16866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0A379-E18D-4010-BFEF-A478F2452CD2}"/>
      </w:docPartPr>
      <w:docPartBody>
        <w:p w:rsidR="00401F0E" w:rsidRDefault="00401F0E" w:rsidP="00401F0E">
          <w:pPr>
            <w:pStyle w:val="C06B5AE9729D4F688EB0292A16866CF5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3203983B91F4DD3B7FFE10C6F03E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CA9AB-3272-41D6-9CEC-8132386DDA52}"/>
      </w:docPartPr>
      <w:docPartBody>
        <w:p w:rsidR="00401F0E" w:rsidRDefault="00401F0E" w:rsidP="00401F0E">
          <w:pPr>
            <w:pStyle w:val="E3203983B91F4DD3B7FFE10C6F03E20E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0AAD83A3D054C8BADAB8EC013759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DB409-2209-4775-A2B2-26986DE774AC}"/>
      </w:docPartPr>
      <w:docPartBody>
        <w:p w:rsidR="00401F0E" w:rsidRDefault="00401F0E" w:rsidP="00401F0E">
          <w:pPr>
            <w:pStyle w:val="20AAD83A3D054C8BADAB8EC0137595DD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030FFAC8F7CB4A889C4314F08C155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94E2C-FFC1-48D0-92FF-79AA8E433197}"/>
      </w:docPartPr>
      <w:docPartBody>
        <w:p w:rsidR="00401F0E" w:rsidRDefault="00401F0E" w:rsidP="00401F0E">
          <w:pPr>
            <w:pStyle w:val="030FFAC8F7CB4A889C4314F08C15575C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F5432F24809844FF8B53D20D55AE3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101D0-1870-4A9D-A839-13E10D8E8736}"/>
      </w:docPartPr>
      <w:docPartBody>
        <w:p w:rsidR="00401F0E" w:rsidRDefault="00401F0E" w:rsidP="00401F0E">
          <w:pPr>
            <w:pStyle w:val="F5432F24809844FF8B53D20D55AE31E5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EAF5061FD5A4DA5950557B1E3892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8E0A-6DE9-49C0-9437-85A7163A6F0F}"/>
      </w:docPartPr>
      <w:docPartBody>
        <w:p w:rsidR="009278FA" w:rsidRDefault="009278FA" w:rsidP="009278FA">
          <w:pPr>
            <w:pStyle w:val="4EAF5061FD5A4DA5950557B1E38923EF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631C4AF83E884B629774B59C54095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7B9E7-A334-4666-9015-ED14E6969D9C}"/>
      </w:docPartPr>
      <w:docPartBody>
        <w:p w:rsidR="009278FA" w:rsidRDefault="009278FA" w:rsidP="009278FA">
          <w:pPr>
            <w:pStyle w:val="631C4AF83E884B629774B59C54095CCE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0E"/>
    <w:rsid w:val="00216FD7"/>
    <w:rsid w:val="00401F0E"/>
    <w:rsid w:val="006A6AD3"/>
    <w:rsid w:val="008A235E"/>
    <w:rsid w:val="009278FA"/>
    <w:rsid w:val="009C4881"/>
    <w:rsid w:val="00EC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F0E"/>
    <w:rPr>
      <w:color w:val="808080"/>
    </w:rPr>
  </w:style>
  <w:style w:type="paragraph" w:customStyle="1" w:styleId="22B33DF0BA4D485DAFFB5332725F7A203">
    <w:name w:val="22B33DF0BA4D485DAFFB5332725F7A20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E866B84E2E7E46BAB63605F709F167F23">
    <w:name w:val="E866B84E2E7E46BAB63605F709F167F2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4F71C4BF96BA4A2A8C7D6478A10495003">
    <w:name w:val="4F71C4BF96BA4A2A8C7D6478A1049500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C9A8AE91C1E1482AAFCBC1D4A560BF3A3">
    <w:name w:val="C9A8AE91C1E1482AAFCBC1D4A560BF3A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52D02D40EC4A4EEF8DE657458D7230BA3">
    <w:name w:val="52D02D40EC4A4EEF8DE657458D7230BA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985CA5ACBAE74946B9C6CB19B06F57513">
    <w:name w:val="985CA5ACBAE74946B9C6CB19B06F5751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D48EA639736C41D1A99B2441D444996E3">
    <w:name w:val="D48EA639736C41D1A99B2441D444996E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F2CEDA9A5F8648F9B2820811C4BB92D43">
    <w:name w:val="F2CEDA9A5F8648F9B2820811C4BB92D4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B5778D3E18D4408E84BED3F50EBF4AF53">
    <w:name w:val="B5778D3E18D4408E84BED3F50EBF4AF5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B63A855391C54082A8E8CAA9701BB8DB3">
    <w:name w:val="B63A855391C54082A8E8CAA9701BB8DB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C06B5AE9729D4F688EB0292A16866CF52">
    <w:name w:val="C06B5AE9729D4F688EB0292A16866CF52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E3203983B91F4DD3B7FFE10C6F03E20E2">
    <w:name w:val="E3203983B91F4DD3B7FFE10C6F03E20E2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20AAD83A3D054C8BADAB8EC0137595DD2">
    <w:name w:val="20AAD83A3D054C8BADAB8EC0137595DD2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4D8A40F21D2547C3AD3AA59F78A6FF053">
    <w:name w:val="4D8A40F21D2547C3AD3AA59F78A6FF05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E6E62C999B6A42A3B8F5B9213FEB61733">
    <w:name w:val="E6E62C999B6A42A3B8F5B9213FEB61733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030FFAC8F7CB4A889C4314F08C15575C1">
    <w:name w:val="030FFAC8F7CB4A889C4314F08C15575C1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F5432F24809844FF8B53D20D55AE31E51">
    <w:name w:val="F5432F24809844FF8B53D20D55AE31E51"/>
    <w:rsid w:val="00401F0E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4EAF5061FD5A4DA5950557B1E38923EF">
    <w:name w:val="4EAF5061FD5A4DA5950557B1E38923EF"/>
    <w:rsid w:val="009278FA"/>
  </w:style>
  <w:style w:type="paragraph" w:customStyle="1" w:styleId="631C4AF83E884B629774B59C54095CCE">
    <w:name w:val="631C4AF83E884B629774B59C54095CCE"/>
    <w:rsid w:val="00927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4F9F-CF76-40E0-8A66-C6F5D017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na Gothuey</dc:creator>
  <cp:lastModifiedBy>Schmid Doris | SBV-USP</cp:lastModifiedBy>
  <cp:revision>2</cp:revision>
  <cp:lastPrinted>2018-08-06T09:36:00Z</cp:lastPrinted>
  <dcterms:created xsi:type="dcterms:W3CDTF">2025-12-05T14:05:00Z</dcterms:created>
  <dcterms:modified xsi:type="dcterms:W3CDTF">2025-12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